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891"/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2284"/>
        <w:gridCol w:w="5941"/>
      </w:tblGrid>
      <w:tr w:rsidR="00E101B6" w:rsidRPr="00542DC1" w14:paraId="469CC163" w14:textId="77777777" w:rsidTr="00781E88">
        <w:trPr>
          <w:trHeight w:val="2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6EDD9" w14:textId="77777777" w:rsidR="00E101B6" w:rsidRPr="00542DC1" w:rsidRDefault="00250884" w:rsidP="0048209D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F4E3D" w14:textId="77777777" w:rsidR="00E101B6" w:rsidRPr="00542DC1" w:rsidRDefault="00250884" w:rsidP="0048209D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3AAC" w14:textId="77777777" w:rsidR="00E101B6" w:rsidRPr="00542DC1" w:rsidRDefault="00250884" w:rsidP="0048209D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Subjects</w:t>
            </w:r>
          </w:p>
        </w:tc>
      </w:tr>
      <w:tr w:rsidR="00FF5363" w:rsidRPr="00542DC1" w14:paraId="6CA99D36" w14:textId="77777777" w:rsidTr="00954564">
        <w:trPr>
          <w:trHeight w:val="351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3BD4C" w14:textId="4C032E28" w:rsidR="00FF5363" w:rsidRDefault="00FF5363" w:rsidP="00FF5363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 xml:space="preserve">Monday </w:t>
            </w:r>
          </w:p>
          <w:p w14:paraId="310E8CF3" w14:textId="2F298580" w:rsidR="00F0513C" w:rsidRPr="00542DC1" w:rsidRDefault="00D172E2" w:rsidP="00FF5363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Pr="00D172E2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February</w:t>
            </w:r>
          </w:p>
          <w:p w14:paraId="3871C747" w14:textId="553DDD80" w:rsidR="00FF5363" w:rsidRPr="00542DC1" w:rsidRDefault="00FF5363" w:rsidP="00FF5363">
            <w:pPr>
              <w:rPr>
                <w:rFonts w:ascii="Calibri" w:hAnsi="Calibri" w:cs="Calibri"/>
                <w:b/>
                <w:bCs/>
                <w:lang w:val="ga-IE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D13F" w14:textId="3D4BB47A" w:rsidR="00FF5363" w:rsidRPr="00542DC1" w:rsidRDefault="006E24BD" w:rsidP="00FF5363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08:50-10:50</w:t>
            </w:r>
          </w:p>
          <w:p w14:paraId="635A40A9" w14:textId="77777777" w:rsidR="00D41D9D" w:rsidRDefault="00D41D9D" w:rsidP="00FF5363">
            <w:pPr>
              <w:rPr>
                <w:rFonts w:ascii="Calibri" w:hAnsi="Calibri" w:cs="Calibri"/>
                <w:b/>
                <w:bCs/>
              </w:rPr>
            </w:pPr>
          </w:p>
          <w:p w14:paraId="5A44AF81" w14:textId="115ACC3F" w:rsidR="00FF5363" w:rsidRPr="00542DC1" w:rsidRDefault="001F44AF" w:rsidP="00FF5363">
            <w:pPr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11:00-13:00</w:t>
            </w:r>
          </w:p>
          <w:p w14:paraId="6A082FAE" w14:textId="77777777" w:rsidR="007666C5" w:rsidRPr="00542DC1" w:rsidRDefault="007666C5" w:rsidP="00FF5363">
            <w:pPr>
              <w:rPr>
                <w:rFonts w:ascii="Calibri" w:hAnsi="Calibri" w:cs="Calibri"/>
                <w:b/>
                <w:bCs/>
              </w:rPr>
            </w:pPr>
          </w:p>
          <w:p w14:paraId="138E9DF5" w14:textId="176E26FC" w:rsidR="00364643" w:rsidRPr="00542DC1" w:rsidRDefault="00364643" w:rsidP="00FF5363">
            <w:pPr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13:30-15:3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F80F1" w14:textId="77777777" w:rsidR="00D41D9D" w:rsidRPr="00542DC1" w:rsidRDefault="00D41D9D" w:rsidP="00D41D9D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English Paper (H&amp;O)</w:t>
            </w:r>
          </w:p>
          <w:p w14:paraId="3F11663A" w14:textId="77777777" w:rsidR="00D41D9D" w:rsidRDefault="00D41D9D" w:rsidP="00FF5363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  <w:p w14:paraId="0AE770BE" w14:textId="08B26676" w:rsidR="00C91E46" w:rsidRPr="00542DC1" w:rsidRDefault="001F44AF" w:rsidP="00FF5363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Geography</w:t>
            </w:r>
          </w:p>
          <w:p w14:paraId="58C0BF43" w14:textId="77777777" w:rsidR="00866AF4" w:rsidRDefault="00866AF4" w:rsidP="00FF5363">
            <w:pPr>
              <w:snapToGrid w:val="0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1FF8F319" w14:textId="77777777" w:rsidR="00D172E2" w:rsidRDefault="00D172E2" w:rsidP="00FF5363">
            <w:pPr>
              <w:snapToGrid w:val="0"/>
              <w:rPr>
                <w:rFonts w:ascii="Calibri" w:hAnsi="Calibri" w:cs="Calibri"/>
                <w:b/>
                <w:bCs/>
                <w:i/>
                <w:iCs/>
              </w:rPr>
            </w:pPr>
            <w:r w:rsidRPr="00D172E2">
              <w:rPr>
                <w:rFonts w:ascii="Calibri" w:hAnsi="Calibri" w:cs="Calibri"/>
                <w:b/>
                <w:bCs/>
                <w:i/>
                <w:iCs/>
                <w:highlight w:val="cyan"/>
              </w:rPr>
              <w:t>BLOCK CLASSES – Option Block 1</w:t>
            </w:r>
          </w:p>
          <w:p w14:paraId="394DC6C2" w14:textId="2E11B0C9" w:rsidR="00954679" w:rsidRPr="00954564" w:rsidRDefault="00D172E2" w:rsidP="00FF5363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>Metalwork</w:t>
            </w:r>
            <w:r w:rsidR="00954679"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oom 49</w:t>
            </w:r>
          </w:p>
          <w:p w14:paraId="4A12058A" w14:textId="19D2A71B" w:rsidR="00D172E2" w:rsidRPr="00954564" w:rsidRDefault="00D172E2" w:rsidP="00FF5363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>Tech Graphics</w:t>
            </w:r>
            <w:r w:rsidR="00954564"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DCG Room</w:t>
            </w:r>
          </w:p>
          <w:p w14:paraId="77EC5BD6" w14:textId="3447D03B" w:rsidR="00D172E2" w:rsidRPr="00954564" w:rsidRDefault="00D172E2" w:rsidP="00FF5363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>Wood Technology</w:t>
            </w:r>
            <w:r w:rsidR="00954564"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Room 46</w:t>
            </w:r>
          </w:p>
          <w:p w14:paraId="609C8D76" w14:textId="01FBB450" w:rsidR="00D172E2" w:rsidRPr="00954564" w:rsidRDefault="00D172E2" w:rsidP="00FF5363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>Art</w:t>
            </w:r>
            <w:r w:rsidR="00954564"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Art Room</w:t>
            </w:r>
          </w:p>
          <w:p w14:paraId="448991C2" w14:textId="58B50B0D" w:rsidR="00D172E2" w:rsidRPr="00D172E2" w:rsidRDefault="00D172E2" w:rsidP="00FF5363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FF5363" w:rsidRPr="00542DC1" w14:paraId="22FE9755" w14:textId="77777777" w:rsidTr="00954564">
        <w:trPr>
          <w:trHeight w:val="29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035F" w14:textId="77777777" w:rsidR="00FF5363" w:rsidRPr="00542DC1" w:rsidRDefault="00FF5363" w:rsidP="00FF5363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Tuesday</w:t>
            </w:r>
          </w:p>
          <w:p w14:paraId="3BEB3CF0" w14:textId="493D9745" w:rsidR="00FF5363" w:rsidRPr="00542DC1" w:rsidRDefault="00D172E2" w:rsidP="00FF5363">
            <w:pPr>
              <w:rPr>
                <w:rFonts w:ascii="Calibri" w:hAnsi="Calibri" w:cs="Calibri"/>
                <w:b/>
                <w:bCs/>
                <w:lang w:val="ga-IE"/>
              </w:rPr>
            </w:pPr>
            <w:r>
              <w:rPr>
                <w:rFonts w:ascii="Calibri" w:hAnsi="Calibri" w:cs="Calibri"/>
                <w:b/>
                <w:bCs/>
                <w:lang w:val="ga-IE"/>
              </w:rPr>
              <w:t>21</w:t>
            </w:r>
            <w:r w:rsidRPr="00D172E2">
              <w:rPr>
                <w:rFonts w:ascii="Calibri" w:hAnsi="Calibri" w:cs="Calibri"/>
                <w:b/>
                <w:bCs/>
                <w:vertAlign w:val="superscript"/>
                <w:lang w:val="ga-IE"/>
              </w:rPr>
              <w:t xml:space="preserve">st </w:t>
            </w:r>
            <w:r>
              <w:rPr>
                <w:rFonts w:ascii="Calibri" w:hAnsi="Calibri" w:cs="Calibri"/>
                <w:b/>
                <w:bCs/>
                <w:lang w:val="ga-IE"/>
              </w:rPr>
              <w:t>February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FD259" w14:textId="77777777" w:rsidR="001F44AF" w:rsidRPr="00542DC1" w:rsidRDefault="001F44AF" w:rsidP="001F44AF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08:50-10:50</w:t>
            </w:r>
          </w:p>
          <w:p w14:paraId="38A27FF7" w14:textId="77777777" w:rsidR="001A2A47" w:rsidRDefault="001A2A47" w:rsidP="001F44AF">
            <w:pPr>
              <w:rPr>
                <w:rFonts w:ascii="Calibri" w:hAnsi="Calibri" w:cs="Calibri"/>
                <w:b/>
                <w:bCs/>
              </w:rPr>
            </w:pPr>
          </w:p>
          <w:p w14:paraId="6300A5BC" w14:textId="10F24089" w:rsidR="00FF5363" w:rsidRPr="00542DC1" w:rsidRDefault="001F44AF" w:rsidP="001F44AF">
            <w:pPr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11:00-</w:t>
            </w:r>
            <w:r w:rsidR="006B130D" w:rsidRPr="00542DC1">
              <w:rPr>
                <w:rFonts w:ascii="Calibri" w:hAnsi="Calibri" w:cs="Calibri"/>
                <w:b/>
                <w:bCs/>
              </w:rPr>
              <w:t>13:00</w:t>
            </w:r>
          </w:p>
          <w:p w14:paraId="016824C9" w14:textId="1BB794FD" w:rsidR="00E72C94" w:rsidRDefault="00E72C94" w:rsidP="001F44AF">
            <w:pPr>
              <w:rPr>
                <w:rFonts w:ascii="Calibri" w:hAnsi="Calibri" w:cs="Calibri"/>
                <w:b/>
                <w:bCs/>
              </w:rPr>
            </w:pPr>
          </w:p>
          <w:p w14:paraId="6CDB813A" w14:textId="77777777" w:rsidR="00CE3CF1" w:rsidRPr="00542DC1" w:rsidRDefault="00CE3CF1" w:rsidP="001F44AF">
            <w:pPr>
              <w:rPr>
                <w:rFonts w:ascii="Calibri" w:hAnsi="Calibri" w:cs="Calibri"/>
                <w:b/>
                <w:bCs/>
              </w:rPr>
            </w:pPr>
          </w:p>
          <w:p w14:paraId="2E43A709" w14:textId="0BC822D6" w:rsidR="00E72C94" w:rsidRPr="00542DC1" w:rsidRDefault="00E72C94" w:rsidP="001F44AF">
            <w:pPr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13:30-</w:t>
            </w:r>
            <w:r w:rsidR="00C9613B" w:rsidRPr="00542DC1">
              <w:rPr>
                <w:rFonts w:ascii="Calibri" w:hAnsi="Calibri" w:cs="Calibri"/>
                <w:b/>
                <w:bCs/>
              </w:rPr>
              <w:t>15:30</w:t>
            </w:r>
          </w:p>
          <w:p w14:paraId="35D50C95" w14:textId="180DC30E" w:rsidR="007666C5" w:rsidRPr="00542DC1" w:rsidRDefault="007666C5" w:rsidP="001F44AF">
            <w:pPr>
              <w:rPr>
                <w:rFonts w:ascii="Calibri" w:hAnsi="Calibri" w:cs="Calibri"/>
                <w:b/>
                <w:bCs/>
                <w:lang w:val="ga-IE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095C7" w14:textId="48E06152" w:rsidR="00D172E2" w:rsidRPr="00542DC1" w:rsidRDefault="0043466B" w:rsidP="00D172E2">
            <w:pPr>
              <w:rPr>
                <w:rFonts w:ascii="Calibri" w:hAnsi="Calibri" w:cs="Calibri"/>
                <w:b/>
                <w:bCs/>
                <w:lang w:val="ga-IE"/>
              </w:rPr>
            </w:pPr>
            <w:r>
              <w:rPr>
                <w:rFonts w:ascii="Calibri" w:hAnsi="Calibri" w:cs="Calibri"/>
                <w:b/>
                <w:bCs/>
              </w:rPr>
              <w:t xml:space="preserve">History </w:t>
            </w:r>
          </w:p>
          <w:p w14:paraId="29AF933F" w14:textId="77777777" w:rsidR="00D172E2" w:rsidRDefault="00D172E2" w:rsidP="006B130D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  <w:p w14:paraId="48CF6DA2" w14:textId="6452C0EA" w:rsidR="0043466B" w:rsidRPr="00542DC1" w:rsidRDefault="0043466B" w:rsidP="0043466B">
            <w:pPr>
              <w:rPr>
                <w:rFonts w:ascii="Calibri" w:hAnsi="Calibri" w:cs="Calibri"/>
                <w:b/>
                <w:bCs/>
                <w:lang w:val="ga-IE"/>
              </w:rPr>
            </w:pPr>
            <w:r w:rsidRPr="00542DC1">
              <w:rPr>
                <w:rFonts w:ascii="Calibri" w:hAnsi="Calibri" w:cs="Calibri"/>
                <w:b/>
                <w:bCs/>
              </w:rPr>
              <w:t>Irish (H&amp;O)</w:t>
            </w:r>
            <w:r>
              <w:rPr>
                <w:rFonts w:ascii="Calibri" w:hAnsi="Calibri" w:cs="Calibri"/>
                <w:b/>
                <w:bCs/>
              </w:rPr>
              <w:t xml:space="preserve"> (</w:t>
            </w:r>
            <w:r>
              <w:rPr>
                <w:rFonts w:ascii="Calibri" w:hAnsi="Calibri" w:cs="Calibri"/>
                <w:b/>
                <w:bCs/>
              </w:rPr>
              <w:t xml:space="preserve">Rooms 48, 49, 50, 51, 54, E &amp; Comm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 xml:space="preserve">Room </w:t>
            </w:r>
            <w:r>
              <w:rPr>
                <w:rFonts w:ascii="Calibri" w:hAnsi="Calibri" w:cs="Calibri"/>
                <w:b/>
                <w:bCs/>
              </w:rPr>
              <w:t>)</w:t>
            </w:r>
            <w:proofErr w:type="gramEnd"/>
          </w:p>
          <w:p w14:paraId="7DC8250A" w14:textId="0C3783FE" w:rsidR="00006CC2" w:rsidRPr="00542DC1" w:rsidRDefault="00006CC2" w:rsidP="006B130D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  <w:p w14:paraId="36A174D6" w14:textId="69F420B1" w:rsidR="00C9613B" w:rsidRDefault="00C9613B" w:rsidP="006B130D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  <w:p w14:paraId="5597289A" w14:textId="5F86E268" w:rsidR="00D172E2" w:rsidRDefault="00D172E2" w:rsidP="006B130D">
            <w:pPr>
              <w:snapToGrid w:val="0"/>
              <w:rPr>
                <w:rFonts w:ascii="Calibri" w:hAnsi="Calibri" w:cs="Calibri"/>
                <w:b/>
                <w:bCs/>
                <w:i/>
                <w:iCs/>
              </w:rPr>
            </w:pPr>
            <w:r w:rsidRPr="00D172E2">
              <w:rPr>
                <w:rFonts w:ascii="Calibri" w:hAnsi="Calibri" w:cs="Calibri"/>
                <w:b/>
                <w:bCs/>
                <w:i/>
                <w:iCs/>
                <w:highlight w:val="magenta"/>
              </w:rPr>
              <w:t>BLOCK CLASSES – Option Block 2</w:t>
            </w:r>
          </w:p>
          <w:p w14:paraId="54A8875F" w14:textId="42581B68" w:rsidR="008F4691" w:rsidRPr="00954564" w:rsidRDefault="008F4691" w:rsidP="006B130D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ch </w:t>
            </w:r>
            <w:proofErr w:type="gramStart"/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raphics </w:t>
            </w:r>
            <w:r w:rsidR="00954564"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</w:t>
            </w:r>
            <w:proofErr w:type="gramEnd"/>
            <w:r w:rsidR="00954564"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CG Room</w:t>
            </w:r>
          </w:p>
          <w:p w14:paraId="350D3828" w14:textId="6E9E3EDD" w:rsidR="008F4691" w:rsidRPr="00954564" w:rsidRDefault="008F4691" w:rsidP="006B130D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>Technology</w:t>
            </w:r>
            <w:r w:rsidR="00954564"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Room 47</w:t>
            </w:r>
          </w:p>
          <w:p w14:paraId="244C6D01" w14:textId="3FEFCDFB" w:rsidR="00A91A6E" w:rsidRPr="00954564" w:rsidRDefault="008F4691" w:rsidP="00954564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>Art</w:t>
            </w:r>
            <w:r w:rsidR="00954564"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Art Room)</w:t>
            </w:r>
          </w:p>
        </w:tc>
      </w:tr>
      <w:tr w:rsidR="00FF5363" w:rsidRPr="00542DC1" w14:paraId="7F2DEB0C" w14:textId="77777777" w:rsidTr="00954564">
        <w:trPr>
          <w:trHeight w:val="10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8BF9" w14:textId="77777777" w:rsidR="00FF5363" w:rsidRDefault="00FF5363" w:rsidP="00D172E2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Wednesday</w:t>
            </w:r>
          </w:p>
          <w:p w14:paraId="53C1E36F" w14:textId="52B425C9" w:rsidR="00D172E2" w:rsidRPr="00D172E2" w:rsidRDefault="00D172E2" w:rsidP="00D172E2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D172E2">
              <w:rPr>
                <w:rFonts w:ascii="Calibri" w:hAnsi="Calibri" w:cs="Calibri"/>
                <w:b/>
                <w:bCs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</w:rPr>
              <w:t xml:space="preserve"> February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585B6" w14:textId="77777777" w:rsidR="006B130D" w:rsidRPr="00542DC1" w:rsidRDefault="006B130D" w:rsidP="006B130D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08:50-10:50</w:t>
            </w:r>
          </w:p>
          <w:p w14:paraId="36E78257" w14:textId="77777777" w:rsidR="006B130D" w:rsidRPr="00542DC1" w:rsidRDefault="006B130D" w:rsidP="006B130D">
            <w:pPr>
              <w:rPr>
                <w:rFonts w:ascii="Calibri" w:hAnsi="Calibri" w:cs="Calibri"/>
                <w:b/>
                <w:bCs/>
              </w:rPr>
            </w:pPr>
          </w:p>
          <w:p w14:paraId="4C09876D" w14:textId="77777777" w:rsidR="00FF5363" w:rsidRPr="00542DC1" w:rsidRDefault="006B130D" w:rsidP="006B130D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11:00-13:00</w:t>
            </w:r>
          </w:p>
          <w:p w14:paraId="7EED717B" w14:textId="4F8C14DF" w:rsidR="006B130D" w:rsidRPr="00542DC1" w:rsidRDefault="006B130D" w:rsidP="006B130D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81B8" w14:textId="77777777" w:rsidR="006B130D" w:rsidRPr="00542DC1" w:rsidRDefault="006B130D" w:rsidP="00FF5363">
            <w:pPr>
              <w:rPr>
                <w:rFonts w:ascii="Calibri" w:hAnsi="Calibri" w:cs="Calibri"/>
                <w:b/>
                <w:bCs/>
                <w:lang w:val="ga-IE"/>
              </w:rPr>
            </w:pPr>
            <w:r w:rsidRPr="00542DC1">
              <w:rPr>
                <w:rFonts w:ascii="Calibri" w:hAnsi="Calibri" w:cs="Calibri"/>
                <w:b/>
                <w:bCs/>
                <w:lang w:val="ga-IE"/>
              </w:rPr>
              <w:t>Maths (H&amp;O)</w:t>
            </w:r>
          </w:p>
          <w:p w14:paraId="1D118C1C" w14:textId="77777777" w:rsidR="006B130D" w:rsidRPr="00542DC1" w:rsidRDefault="006B130D" w:rsidP="00FF5363">
            <w:pPr>
              <w:rPr>
                <w:rFonts w:ascii="Calibri" w:hAnsi="Calibri" w:cs="Calibri"/>
                <w:b/>
                <w:bCs/>
                <w:lang w:val="ga-IE"/>
              </w:rPr>
            </w:pPr>
          </w:p>
          <w:p w14:paraId="6F6E8D41" w14:textId="79F7FD78" w:rsidR="00FF5363" w:rsidRPr="00542DC1" w:rsidRDefault="006B130D" w:rsidP="00FF5363">
            <w:pPr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  <w:lang w:val="ga-IE"/>
              </w:rPr>
              <w:t>Science</w:t>
            </w:r>
            <w:r w:rsidR="00524A07" w:rsidRPr="00542DC1">
              <w:rPr>
                <w:rFonts w:ascii="Calibri" w:hAnsi="Calibri" w:cs="Calibri"/>
                <w:b/>
                <w:bCs/>
                <w:lang w:val="ga-IE"/>
              </w:rPr>
              <w:t xml:space="preserve"> </w:t>
            </w:r>
          </w:p>
        </w:tc>
      </w:tr>
      <w:tr w:rsidR="00FF5363" w:rsidRPr="00542DC1" w14:paraId="4CB6523C" w14:textId="77777777" w:rsidTr="00954564">
        <w:trPr>
          <w:trHeight w:val="9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F360E" w14:textId="77777777" w:rsidR="00FF5363" w:rsidRPr="00542DC1" w:rsidRDefault="00FF5363" w:rsidP="00FF5363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Thursday</w:t>
            </w:r>
          </w:p>
          <w:p w14:paraId="39E972F4" w14:textId="37DC6D87" w:rsidR="00FF5363" w:rsidRPr="00542DC1" w:rsidRDefault="00D172E2" w:rsidP="00FF5363">
            <w:pPr>
              <w:rPr>
                <w:rFonts w:ascii="Calibri" w:hAnsi="Calibri" w:cs="Calibri"/>
                <w:b/>
                <w:bCs/>
                <w:lang w:val="ga-IE"/>
              </w:rPr>
            </w:pPr>
            <w:r>
              <w:rPr>
                <w:rFonts w:ascii="Calibri" w:hAnsi="Calibri" w:cs="Calibri"/>
                <w:b/>
                <w:bCs/>
                <w:lang w:val="ga-IE"/>
              </w:rPr>
              <w:t>23</w:t>
            </w:r>
            <w:r w:rsidRPr="00D172E2">
              <w:rPr>
                <w:rFonts w:ascii="Calibri" w:hAnsi="Calibri" w:cs="Calibri"/>
                <w:b/>
                <w:bCs/>
                <w:vertAlign w:val="superscript"/>
                <w:lang w:val="ga-IE"/>
              </w:rPr>
              <w:t>rd</w:t>
            </w:r>
            <w:r>
              <w:rPr>
                <w:rFonts w:ascii="Calibri" w:hAnsi="Calibri" w:cs="Calibri"/>
                <w:b/>
                <w:bCs/>
                <w:lang w:val="ga-IE"/>
              </w:rPr>
              <w:t xml:space="preserve"> February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047C4" w14:textId="77777777" w:rsidR="005F1CC5" w:rsidRPr="00542DC1" w:rsidRDefault="006B130D" w:rsidP="0032446B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11:00-13:00</w:t>
            </w:r>
          </w:p>
          <w:p w14:paraId="46CB74B4" w14:textId="77777777" w:rsidR="007666C5" w:rsidRDefault="007666C5" w:rsidP="0032446B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  <w:p w14:paraId="06490818" w14:textId="77777777" w:rsidR="008E14CA" w:rsidRPr="00542DC1" w:rsidRDefault="008E14CA" w:rsidP="008E14CA">
            <w:pPr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13:30-15:30</w:t>
            </w:r>
          </w:p>
          <w:p w14:paraId="52227796" w14:textId="0D10564D" w:rsidR="008E14CA" w:rsidRPr="00542DC1" w:rsidRDefault="008E14CA" w:rsidP="0032446B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BCE0" w14:textId="77777777" w:rsidR="00290DA4" w:rsidRPr="00542DC1" w:rsidRDefault="0032446B" w:rsidP="0032446B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Business</w:t>
            </w:r>
          </w:p>
          <w:p w14:paraId="7D5E6260" w14:textId="77777777" w:rsidR="0032446B" w:rsidRPr="00542DC1" w:rsidRDefault="0032446B" w:rsidP="0032446B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  <w:p w14:paraId="7074D257" w14:textId="7D93331F" w:rsidR="00954564" w:rsidRPr="00542DC1" w:rsidRDefault="0032446B" w:rsidP="0032446B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Religion</w:t>
            </w:r>
          </w:p>
        </w:tc>
      </w:tr>
      <w:tr w:rsidR="00FF5363" w:rsidRPr="00542DC1" w14:paraId="04DF82AE" w14:textId="77777777" w:rsidTr="00781E88">
        <w:trPr>
          <w:trHeight w:val="92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A0BE" w14:textId="3B03A4EC" w:rsidR="00FF5363" w:rsidRDefault="00FF5363" w:rsidP="00FF5363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 xml:space="preserve">Friday </w:t>
            </w:r>
          </w:p>
          <w:p w14:paraId="15DACC40" w14:textId="45FC9885" w:rsidR="00F0513C" w:rsidRDefault="00D172E2" w:rsidP="00FF5363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  <w:r w:rsidRPr="00D172E2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February</w:t>
            </w:r>
          </w:p>
          <w:p w14:paraId="06740674" w14:textId="77777777" w:rsidR="00D172E2" w:rsidRPr="00542DC1" w:rsidRDefault="00D172E2" w:rsidP="00FF5363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  <w:p w14:paraId="338C3D71" w14:textId="2CB10C12" w:rsidR="00FF5363" w:rsidRPr="00542DC1" w:rsidRDefault="00FF5363" w:rsidP="00FF536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D78B5" w14:textId="77777777" w:rsidR="001C59AE" w:rsidRPr="00542DC1" w:rsidRDefault="001C59AE" w:rsidP="0032446B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  <w:p w14:paraId="7F500A25" w14:textId="5237C3FE" w:rsidR="0032446B" w:rsidRPr="00542DC1" w:rsidRDefault="00207D0E" w:rsidP="0032446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:50-10:20</w:t>
            </w:r>
          </w:p>
          <w:p w14:paraId="19437398" w14:textId="77777777" w:rsidR="00BF2A07" w:rsidRPr="00542DC1" w:rsidRDefault="00BF2A07" w:rsidP="0032446B">
            <w:pPr>
              <w:rPr>
                <w:rFonts w:ascii="Calibri" w:hAnsi="Calibri" w:cs="Calibri"/>
                <w:b/>
                <w:bCs/>
              </w:rPr>
            </w:pPr>
          </w:p>
          <w:p w14:paraId="69ADDAFE" w14:textId="77777777" w:rsidR="00E67FDC" w:rsidRDefault="00E67FDC" w:rsidP="0032446B">
            <w:pPr>
              <w:rPr>
                <w:rFonts w:ascii="Calibri" w:hAnsi="Calibri" w:cs="Calibri"/>
                <w:b/>
                <w:bCs/>
              </w:rPr>
            </w:pPr>
          </w:p>
          <w:p w14:paraId="1D192A56" w14:textId="755C1C12" w:rsidR="00BF2A07" w:rsidRPr="00542DC1" w:rsidRDefault="003A3530" w:rsidP="0032446B">
            <w:pPr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08:50-10:</w:t>
            </w:r>
            <w:r w:rsidR="001C59AE" w:rsidRPr="00542DC1">
              <w:rPr>
                <w:rFonts w:ascii="Calibri" w:hAnsi="Calibri" w:cs="Calibri"/>
                <w:b/>
                <w:bCs/>
              </w:rPr>
              <w:t>50</w:t>
            </w:r>
          </w:p>
          <w:p w14:paraId="02705D09" w14:textId="77777777" w:rsidR="00BF2A07" w:rsidRPr="00542DC1" w:rsidRDefault="00BF2A07" w:rsidP="0032446B">
            <w:pPr>
              <w:rPr>
                <w:rFonts w:ascii="Calibri" w:hAnsi="Calibri" w:cs="Calibri"/>
                <w:b/>
                <w:bCs/>
              </w:rPr>
            </w:pPr>
          </w:p>
          <w:p w14:paraId="45D09A45" w14:textId="2C2D251D" w:rsidR="006C35AA" w:rsidRDefault="006C35AA" w:rsidP="0032446B">
            <w:pPr>
              <w:rPr>
                <w:rFonts w:ascii="Calibri" w:hAnsi="Calibri" w:cs="Calibri"/>
                <w:b/>
                <w:bCs/>
              </w:rPr>
            </w:pPr>
          </w:p>
          <w:p w14:paraId="5AF59DE7" w14:textId="77777777" w:rsidR="00CE3CF1" w:rsidRDefault="00CE3CF1" w:rsidP="0032446B">
            <w:pPr>
              <w:rPr>
                <w:rFonts w:ascii="Calibri" w:hAnsi="Calibri" w:cs="Calibri"/>
                <w:b/>
                <w:bCs/>
              </w:rPr>
            </w:pPr>
          </w:p>
          <w:p w14:paraId="33D4B2C2" w14:textId="59A90FD1" w:rsidR="009E3DF1" w:rsidRPr="00542DC1" w:rsidRDefault="009E3DF1" w:rsidP="0032446B">
            <w:pPr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11:00-12:30</w:t>
            </w:r>
          </w:p>
          <w:p w14:paraId="3A102FBC" w14:textId="77777777" w:rsidR="009E3DF1" w:rsidRPr="00542DC1" w:rsidRDefault="009E3DF1" w:rsidP="0032446B">
            <w:pPr>
              <w:rPr>
                <w:rFonts w:ascii="Calibri" w:hAnsi="Calibri" w:cs="Calibri"/>
                <w:b/>
                <w:bCs/>
              </w:rPr>
            </w:pPr>
          </w:p>
          <w:p w14:paraId="2B64AF75" w14:textId="77777777" w:rsidR="009E3DF1" w:rsidRPr="00542DC1" w:rsidRDefault="009E3DF1" w:rsidP="0032446B">
            <w:pPr>
              <w:rPr>
                <w:rFonts w:ascii="Calibri" w:hAnsi="Calibri" w:cs="Calibri"/>
                <w:b/>
                <w:bCs/>
              </w:rPr>
            </w:pPr>
          </w:p>
          <w:p w14:paraId="31627390" w14:textId="50ABF5B8" w:rsidR="00FF5363" w:rsidRPr="00542DC1" w:rsidRDefault="0032446B" w:rsidP="0032446B">
            <w:pPr>
              <w:rPr>
                <w:rFonts w:ascii="Calibri" w:hAnsi="Calibri" w:cs="Calibri"/>
                <w:b/>
                <w:bCs/>
              </w:rPr>
            </w:pPr>
            <w:r w:rsidRPr="00542DC1">
              <w:rPr>
                <w:rFonts w:ascii="Calibri" w:hAnsi="Calibri" w:cs="Calibri"/>
                <w:b/>
                <w:bCs/>
              </w:rPr>
              <w:t>11:00-13: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0A55" w14:textId="7A1264C1" w:rsidR="00FF5363" w:rsidRDefault="0032446B" w:rsidP="00FF5363">
            <w:pPr>
              <w:snapToGrid w:val="0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542DC1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Option Block 2</w:t>
            </w:r>
            <w:r w:rsidR="00FF5363" w:rsidRPr="00542DC1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 </w:t>
            </w:r>
          </w:p>
          <w:p w14:paraId="385B8F4C" w14:textId="77777777" w:rsidR="00ED79BA" w:rsidRPr="00954564" w:rsidRDefault="00ED79BA" w:rsidP="00ED79B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ch Graphics </w:t>
            </w:r>
          </w:p>
          <w:p w14:paraId="2B952B6E" w14:textId="77777777" w:rsidR="00ED79BA" w:rsidRPr="00954564" w:rsidRDefault="00ED79BA" w:rsidP="00ED79B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>Technology</w:t>
            </w:r>
          </w:p>
          <w:p w14:paraId="14AFE61E" w14:textId="49B85B16" w:rsidR="00ED79BA" w:rsidRPr="00954564" w:rsidRDefault="00ED79BA" w:rsidP="00ED79B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me Economics </w:t>
            </w:r>
          </w:p>
          <w:p w14:paraId="3B1BC77E" w14:textId="232B2B5A" w:rsidR="00ED79BA" w:rsidRPr="00954564" w:rsidRDefault="00ED79BA" w:rsidP="00ED79B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>Music</w:t>
            </w:r>
            <w:r w:rsidR="00954564"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Room 54</w:t>
            </w:r>
          </w:p>
          <w:p w14:paraId="33C10843" w14:textId="686B5E67" w:rsidR="00ED79BA" w:rsidRPr="00954564" w:rsidRDefault="00ED79BA" w:rsidP="00ED79B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>Spanish</w:t>
            </w:r>
            <w:r w:rsidR="00954564"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50B3E"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 w:rsidR="00954564"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oom</w:t>
            </w:r>
            <w:r w:rsidR="00450B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</w:t>
            </w:r>
          </w:p>
          <w:p w14:paraId="256382C4" w14:textId="2D4D80B5" w:rsidR="00BF2A07" w:rsidRDefault="00ED79BA" w:rsidP="00954564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>Art</w:t>
            </w:r>
            <w:r w:rsidR="00954564"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Art Room)</w:t>
            </w:r>
          </w:p>
          <w:p w14:paraId="114F599A" w14:textId="77777777" w:rsidR="00CE3CF1" w:rsidRPr="00954564" w:rsidRDefault="00CE3CF1" w:rsidP="00954564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6C95EE" w14:textId="77777777" w:rsidR="00BF2A07" w:rsidRDefault="00BF2A07" w:rsidP="00FF5363">
            <w:pPr>
              <w:snapToGrid w:val="0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542DC1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Option Block 1</w:t>
            </w:r>
          </w:p>
          <w:p w14:paraId="7AC0A705" w14:textId="77777777" w:rsidR="00ED79BA" w:rsidRPr="00954564" w:rsidRDefault="00ED79BA" w:rsidP="00ED79B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>Metalwork</w:t>
            </w:r>
          </w:p>
          <w:p w14:paraId="4BD469AB" w14:textId="77777777" w:rsidR="00ED79BA" w:rsidRPr="00954564" w:rsidRDefault="00ED79BA" w:rsidP="00ED79B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>Tech Graphics</w:t>
            </w:r>
          </w:p>
          <w:p w14:paraId="2EE6B2E4" w14:textId="10532761" w:rsidR="00ED79BA" w:rsidRDefault="00ED79BA" w:rsidP="00ED79B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>Wood Technology</w:t>
            </w:r>
          </w:p>
          <w:p w14:paraId="611A73DA" w14:textId="4F3A18D8" w:rsidR="00686006" w:rsidRPr="00954564" w:rsidRDefault="00686006" w:rsidP="00ED79B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 w:rsidRPr="00450B3E">
              <w:rPr>
                <w:rFonts w:ascii="Calibri" w:hAnsi="Calibri" w:cs="Calibri"/>
                <w:b/>
                <w:bCs/>
                <w:sz w:val="22"/>
                <w:szCs w:val="22"/>
              </w:rPr>
              <w:t>ome</w:t>
            </w: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conomics</w:t>
            </w:r>
          </w:p>
          <w:p w14:paraId="6369B2A3" w14:textId="7844C095" w:rsidR="00ED79BA" w:rsidRPr="00954564" w:rsidRDefault="00ED79BA" w:rsidP="00ED79B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0B3E">
              <w:rPr>
                <w:rFonts w:ascii="Calibri" w:hAnsi="Calibri" w:cs="Calibri"/>
                <w:b/>
                <w:bCs/>
                <w:sz w:val="22"/>
                <w:szCs w:val="22"/>
              </w:rPr>
              <w:t>French</w:t>
            </w:r>
            <w:r w:rsidR="00954564" w:rsidRPr="00450B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50B3E"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 w:rsidR="00954564" w:rsidRPr="00450B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oom</w:t>
            </w:r>
            <w:r w:rsidR="00450B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7</w:t>
            </w:r>
          </w:p>
          <w:p w14:paraId="66EBDC57" w14:textId="6CC2722B" w:rsidR="00ED79BA" w:rsidRPr="00954564" w:rsidRDefault="00ED79BA" w:rsidP="00ED79B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>Art</w:t>
            </w:r>
            <w:r w:rsidR="00954564"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Art Room)</w:t>
            </w:r>
          </w:p>
          <w:p w14:paraId="0170D7B1" w14:textId="458A7367" w:rsidR="00ED79BA" w:rsidRPr="00954564" w:rsidRDefault="00ED79BA" w:rsidP="00ED79B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>Spanish</w:t>
            </w:r>
            <w:r w:rsidR="00954564"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50B3E"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 w:rsidR="00954564" w:rsidRPr="00954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oom</w:t>
            </w:r>
            <w:r w:rsidR="00450B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 </w:t>
            </w:r>
          </w:p>
          <w:p w14:paraId="078B44EA" w14:textId="5AD6183C" w:rsidR="00ED79BA" w:rsidRPr="00D172E2" w:rsidRDefault="00ED79BA" w:rsidP="00FF5363">
            <w:pPr>
              <w:snapToGrid w:val="0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</w:p>
        </w:tc>
      </w:tr>
    </w:tbl>
    <w:p w14:paraId="3A84F9FA" w14:textId="3ABB36B7" w:rsidR="00FC5079" w:rsidRPr="0088466D" w:rsidRDefault="00C540F7">
      <w:pPr>
        <w:rPr>
          <w:rFonts w:ascii="Calibri" w:hAnsi="Calibri" w:cs="Calibri"/>
        </w:rPr>
      </w:pPr>
      <w:r w:rsidRPr="0088466D">
        <w:rPr>
          <w:rFonts w:ascii="Calibri" w:hAnsi="Calibri" w:cs="Calibri"/>
          <w:b/>
        </w:rPr>
        <w:lastRenderedPageBreak/>
        <w:t xml:space="preserve">Note: </w:t>
      </w:r>
      <w:r w:rsidRPr="0088466D">
        <w:rPr>
          <w:rFonts w:ascii="Calibri" w:hAnsi="Calibri" w:cs="Calibri"/>
        </w:rPr>
        <w:t xml:space="preserve">All students </w:t>
      </w:r>
      <w:r w:rsidRPr="0088466D">
        <w:rPr>
          <w:rFonts w:ascii="Calibri" w:hAnsi="Calibri" w:cs="Calibri"/>
          <w:b/>
        </w:rPr>
        <w:t>must be seated</w:t>
      </w:r>
      <w:r w:rsidRPr="0088466D">
        <w:rPr>
          <w:rFonts w:ascii="Calibri" w:hAnsi="Calibri" w:cs="Calibri"/>
        </w:rPr>
        <w:t xml:space="preserve"> in their exam centres </w:t>
      </w:r>
      <w:r w:rsidRPr="0088466D">
        <w:rPr>
          <w:rFonts w:ascii="Calibri" w:hAnsi="Calibri" w:cs="Calibri"/>
          <w:b/>
        </w:rPr>
        <w:t>10 minutes before the exam begins</w:t>
      </w:r>
      <w:r w:rsidRPr="0088466D">
        <w:rPr>
          <w:rFonts w:ascii="Calibri" w:hAnsi="Calibri" w:cs="Calibri"/>
        </w:rPr>
        <w:t xml:space="preserve"> to allow time for the distribution of the exam papers and answer booklet</w:t>
      </w:r>
      <w:r w:rsidR="00C263B3">
        <w:rPr>
          <w:rFonts w:ascii="Calibri" w:hAnsi="Calibri" w:cs="Calibri"/>
        </w:rPr>
        <w:t>s.</w:t>
      </w:r>
    </w:p>
    <w:sectPr w:rsidR="00FC5079" w:rsidRPr="00884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06" w:bottom="776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281C" w14:textId="77777777" w:rsidR="00805128" w:rsidRDefault="00805128">
      <w:r>
        <w:separator/>
      </w:r>
    </w:p>
  </w:endnote>
  <w:endnote w:type="continuationSeparator" w:id="0">
    <w:p w14:paraId="7FD729DE" w14:textId="77777777" w:rsidR="00805128" w:rsidRDefault="0080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2975" w14:textId="77777777" w:rsidR="004F5A3C" w:rsidRDefault="004F5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D2CC" w14:textId="77777777" w:rsidR="004F5A3C" w:rsidRDefault="004F5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67F2" w14:textId="77777777" w:rsidR="004F5A3C" w:rsidRDefault="004F5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52E0" w14:textId="77777777" w:rsidR="00805128" w:rsidRDefault="00805128">
      <w:r>
        <w:separator/>
      </w:r>
    </w:p>
  </w:footnote>
  <w:footnote w:type="continuationSeparator" w:id="0">
    <w:p w14:paraId="4A41DFB6" w14:textId="77777777" w:rsidR="00805128" w:rsidRDefault="0080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10D4" w14:textId="77777777" w:rsidR="004F5A3C" w:rsidRDefault="004F5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6C1C" w14:textId="69867743" w:rsidR="00250884" w:rsidRDefault="001F44AF" w:rsidP="00E101B6">
    <w:pPr>
      <w:pStyle w:val="BodyText"/>
      <w:rPr>
        <w:rFonts w:ascii="Calibri" w:hAnsi="Calibri" w:cs="Calibri"/>
      </w:rPr>
    </w:pPr>
    <w:r>
      <w:rPr>
        <w:rFonts w:ascii="Calibri" w:hAnsi="Calibri" w:cs="Calibri"/>
      </w:rPr>
      <w:t>Junior</w:t>
    </w:r>
    <w:r w:rsidR="00250884" w:rsidRPr="00E101B6">
      <w:rPr>
        <w:rFonts w:ascii="Calibri" w:hAnsi="Calibri" w:cs="Calibri"/>
      </w:rPr>
      <w:t xml:space="preserve"> Ce</w:t>
    </w:r>
    <w:r w:rsidR="00C228F5">
      <w:rPr>
        <w:rFonts w:ascii="Calibri" w:hAnsi="Calibri" w:cs="Calibri"/>
      </w:rPr>
      <w:t>rtificate Mock Examinations 20</w:t>
    </w:r>
    <w:r w:rsidR="00C9233C">
      <w:rPr>
        <w:rFonts w:ascii="Calibri" w:hAnsi="Calibri" w:cs="Calibri"/>
      </w:rPr>
      <w:t>2</w:t>
    </w:r>
    <w:r w:rsidR="004F4B99">
      <w:rPr>
        <w:rFonts w:ascii="Calibri" w:hAnsi="Calibri" w:cs="Calibri"/>
      </w:rPr>
      <w:t>3</w:t>
    </w:r>
  </w:p>
  <w:p w14:paraId="226D5679" w14:textId="77777777" w:rsidR="00250884" w:rsidRPr="00E101B6" w:rsidRDefault="00250884" w:rsidP="00E101B6">
    <w:pPr>
      <w:pStyle w:val="BodyText"/>
      <w:rPr>
        <w:rFonts w:ascii="Calibri" w:hAnsi="Calibri" w:cs="Calibri"/>
        <w:color w:val="FF0000"/>
        <w:sz w:val="28"/>
      </w:rPr>
    </w:pPr>
    <w:bookmarkStart w:id="0" w:name="_Hlk536003902"/>
    <w:r w:rsidRPr="00E101B6">
      <w:rPr>
        <w:rFonts w:ascii="Calibri" w:hAnsi="Calibri" w:cs="Calibri"/>
        <w:color w:val="FF0000"/>
        <w:sz w:val="28"/>
      </w:rPr>
      <w:t>Exams in</w:t>
    </w:r>
    <w:r w:rsidR="0088466D">
      <w:rPr>
        <w:rFonts w:ascii="Calibri" w:hAnsi="Calibri" w:cs="Calibri"/>
        <w:color w:val="FF0000"/>
        <w:sz w:val="28"/>
      </w:rPr>
      <w:t xml:space="preserve"> GYM, unless stated otherwise.</w:t>
    </w:r>
  </w:p>
  <w:bookmarkEnd w:id="0"/>
  <w:p w14:paraId="579B33CD" w14:textId="77777777" w:rsidR="00250884" w:rsidRPr="00E101B6" w:rsidRDefault="00250884" w:rsidP="00E101B6">
    <w:pPr>
      <w:pStyle w:val="BodyText"/>
      <w:rPr>
        <w:rFonts w:ascii="Calibri" w:hAnsi="Calibri" w:cs="Calibri"/>
      </w:rPr>
    </w:pPr>
  </w:p>
  <w:p w14:paraId="781F2320" w14:textId="77777777" w:rsidR="00250884" w:rsidRDefault="00250884">
    <w:pPr>
      <w:pStyle w:val="Header"/>
    </w:pPr>
  </w:p>
  <w:p w14:paraId="5D9372CB" w14:textId="77777777" w:rsidR="00250884" w:rsidRDefault="002508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F481" w14:textId="77777777" w:rsidR="004F5A3C" w:rsidRDefault="004F5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8628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F7"/>
    <w:rsid w:val="00003ED0"/>
    <w:rsid w:val="00006CC2"/>
    <w:rsid w:val="00017F43"/>
    <w:rsid w:val="000224BF"/>
    <w:rsid w:val="000339CB"/>
    <w:rsid w:val="000379B5"/>
    <w:rsid w:val="0004546F"/>
    <w:rsid w:val="00062679"/>
    <w:rsid w:val="000B3969"/>
    <w:rsid w:val="001069C0"/>
    <w:rsid w:val="00112CBC"/>
    <w:rsid w:val="00127026"/>
    <w:rsid w:val="00153B96"/>
    <w:rsid w:val="00156FA1"/>
    <w:rsid w:val="00162D39"/>
    <w:rsid w:val="00163078"/>
    <w:rsid w:val="00167C5B"/>
    <w:rsid w:val="00196702"/>
    <w:rsid w:val="001A2A47"/>
    <w:rsid w:val="001B32CA"/>
    <w:rsid w:val="001B546A"/>
    <w:rsid w:val="001C3ABD"/>
    <w:rsid w:val="001C59AE"/>
    <w:rsid w:val="001C7FF1"/>
    <w:rsid w:val="001D048F"/>
    <w:rsid w:val="001E0864"/>
    <w:rsid w:val="001F44AF"/>
    <w:rsid w:val="001F7050"/>
    <w:rsid w:val="00206D14"/>
    <w:rsid w:val="00207D0E"/>
    <w:rsid w:val="00224201"/>
    <w:rsid w:val="00250884"/>
    <w:rsid w:val="00257B5A"/>
    <w:rsid w:val="00266DF0"/>
    <w:rsid w:val="002727C5"/>
    <w:rsid w:val="00286108"/>
    <w:rsid w:val="0028718E"/>
    <w:rsid w:val="00290DA4"/>
    <w:rsid w:val="002940B2"/>
    <w:rsid w:val="00297A40"/>
    <w:rsid w:val="002A458F"/>
    <w:rsid w:val="002A75E8"/>
    <w:rsid w:val="002D09E5"/>
    <w:rsid w:val="002D2D20"/>
    <w:rsid w:val="002E0176"/>
    <w:rsid w:val="002E27A1"/>
    <w:rsid w:val="00300278"/>
    <w:rsid w:val="00301227"/>
    <w:rsid w:val="00317E7F"/>
    <w:rsid w:val="003208AE"/>
    <w:rsid w:val="0032446B"/>
    <w:rsid w:val="00332834"/>
    <w:rsid w:val="003329DA"/>
    <w:rsid w:val="00351FC2"/>
    <w:rsid w:val="003642DC"/>
    <w:rsid w:val="00364643"/>
    <w:rsid w:val="003936DD"/>
    <w:rsid w:val="003A3530"/>
    <w:rsid w:val="003B0747"/>
    <w:rsid w:val="003B0878"/>
    <w:rsid w:val="003D6F11"/>
    <w:rsid w:val="003E215E"/>
    <w:rsid w:val="003E5CA7"/>
    <w:rsid w:val="003F26C4"/>
    <w:rsid w:val="003F583F"/>
    <w:rsid w:val="004033BD"/>
    <w:rsid w:val="0041437A"/>
    <w:rsid w:val="0043466B"/>
    <w:rsid w:val="00443E7F"/>
    <w:rsid w:val="00446F47"/>
    <w:rsid w:val="00450B3E"/>
    <w:rsid w:val="00461AE3"/>
    <w:rsid w:val="00472F2A"/>
    <w:rsid w:val="004816C2"/>
    <w:rsid w:val="0048209D"/>
    <w:rsid w:val="00490CD4"/>
    <w:rsid w:val="004E20D4"/>
    <w:rsid w:val="004F4B99"/>
    <w:rsid w:val="004F5A3C"/>
    <w:rsid w:val="00513C82"/>
    <w:rsid w:val="00524A07"/>
    <w:rsid w:val="00542DC1"/>
    <w:rsid w:val="00545F66"/>
    <w:rsid w:val="00585CF4"/>
    <w:rsid w:val="00594CF9"/>
    <w:rsid w:val="0059689C"/>
    <w:rsid w:val="005A0CF9"/>
    <w:rsid w:val="005C1E7E"/>
    <w:rsid w:val="005C3619"/>
    <w:rsid w:val="005C5800"/>
    <w:rsid w:val="005D5195"/>
    <w:rsid w:val="005E1703"/>
    <w:rsid w:val="005F0D3B"/>
    <w:rsid w:val="005F1CC5"/>
    <w:rsid w:val="005F50AF"/>
    <w:rsid w:val="00603886"/>
    <w:rsid w:val="00614C38"/>
    <w:rsid w:val="00621217"/>
    <w:rsid w:val="00652E7F"/>
    <w:rsid w:val="00664816"/>
    <w:rsid w:val="00666890"/>
    <w:rsid w:val="00674A24"/>
    <w:rsid w:val="006823F8"/>
    <w:rsid w:val="00686006"/>
    <w:rsid w:val="006A53CB"/>
    <w:rsid w:val="006B130D"/>
    <w:rsid w:val="006B1650"/>
    <w:rsid w:val="006C35AA"/>
    <w:rsid w:val="006E0E23"/>
    <w:rsid w:val="006E17FE"/>
    <w:rsid w:val="006E1B15"/>
    <w:rsid w:val="006E24BD"/>
    <w:rsid w:val="006E5B01"/>
    <w:rsid w:val="006E623C"/>
    <w:rsid w:val="006E724E"/>
    <w:rsid w:val="006F32BE"/>
    <w:rsid w:val="0072162A"/>
    <w:rsid w:val="00734257"/>
    <w:rsid w:val="00737A8C"/>
    <w:rsid w:val="00746947"/>
    <w:rsid w:val="00760B02"/>
    <w:rsid w:val="00761BAF"/>
    <w:rsid w:val="00765F7F"/>
    <w:rsid w:val="007666C5"/>
    <w:rsid w:val="0077587C"/>
    <w:rsid w:val="00781E88"/>
    <w:rsid w:val="007A4A98"/>
    <w:rsid w:val="007C0D6E"/>
    <w:rsid w:val="007E2C86"/>
    <w:rsid w:val="007F5F0D"/>
    <w:rsid w:val="00805128"/>
    <w:rsid w:val="00830B78"/>
    <w:rsid w:val="008537C5"/>
    <w:rsid w:val="00857CD0"/>
    <w:rsid w:val="00862D1E"/>
    <w:rsid w:val="00866AF4"/>
    <w:rsid w:val="0088466D"/>
    <w:rsid w:val="00895F62"/>
    <w:rsid w:val="008A0B87"/>
    <w:rsid w:val="008A63E6"/>
    <w:rsid w:val="008C3042"/>
    <w:rsid w:val="008C60EA"/>
    <w:rsid w:val="008E14CA"/>
    <w:rsid w:val="008F39BB"/>
    <w:rsid w:val="008F4691"/>
    <w:rsid w:val="00904C9C"/>
    <w:rsid w:val="009054EC"/>
    <w:rsid w:val="00924067"/>
    <w:rsid w:val="00931111"/>
    <w:rsid w:val="00951A35"/>
    <w:rsid w:val="00953A0D"/>
    <w:rsid w:val="00954564"/>
    <w:rsid w:val="00954679"/>
    <w:rsid w:val="00967B4F"/>
    <w:rsid w:val="00973F1A"/>
    <w:rsid w:val="00986095"/>
    <w:rsid w:val="0099126B"/>
    <w:rsid w:val="009A5529"/>
    <w:rsid w:val="009B4D81"/>
    <w:rsid w:val="009C1EED"/>
    <w:rsid w:val="009C6771"/>
    <w:rsid w:val="009D24DB"/>
    <w:rsid w:val="009E3DF1"/>
    <w:rsid w:val="00A254C6"/>
    <w:rsid w:val="00A415CB"/>
    <w:rsid w:val="00A5249B"/>
    <w:rsid w:val="00A569B8"/>
    <w:rsid w:val="00A614F4"/>
    <w:rsid w:val="00A62409"/>
    <w:rsid w:val="00A82078"/>
    <w:rsid w:val="00A825AC"/>
    <w:rsid w:val="00A91A6E"/>
    <w:rsid w:val="00A96044"/>
    <w:rsid w:val="00AA12BD"/>
    <w:rsid w:val="00AA20BD"/>
    <w:rsid w:val="00AA2588"/>
    <w:rsid w:val="00AB2289"/>
    <w:rsid w:val="00AB6BE4"/>
    <w:rsid w:val="00AB6E4D"/>
    <w:rsid w:val="00AC0BA4"/>
    <w:rsid w:val="00AD3DD6"/>
    <w:rsid w:val="00AD52A4"/>
    <w:rsid w:val="00AE0DE9"/>
    <w:rsid w:val="00AF0803"/>
    <w:rsid w:val="00B00E98"/>
    <w:rsid w:val="00B02324"/>
    <w:rsid w:val="00B2561D"/>
    <w:rsid w:val="00B57F78"/>
    <w:rsid w:val="00B6508A"/>
    <w:rsid w:val="00BB0A21"/>
    <w:rsid w:val="00BB7311"/>
    <w:rsid w:val="00BF2A07"/>
    <w:rsid w:val="00C07215"/>
    <w:rsid w:val="00C07A4F"/>
    <w:rsid w:val="00C228F5"/>
    <w:rsid w:val="00C25F57"/>
    <w:rsid w:val="00C263B3"/>
    <w:rsid w:val="00C35CFF"/>
    <w:rsid w:val="00C540F7"/>
    <w:rsid w:val="00C546AA"/>
    <w:rsid w:val="00C60705"/>
    <w:rsid w:val="00C6113B"/>
    <w:rsid w:val="00C6708E"/>
    <w:rsid w:val="00C906A4"/>
    <w:rsid w:val="00C91043"/>
    <w:rsid w:val="00C91E46"/>
    <w:rsid w:val="00C9233C"/>
    <w:rsid w:val="00C9613B"/>
    <w:rsid w:val="00C96787"/>
    <w:rsid w:val="00CB0F5F"/>
    <w:rsid w:val="00CB14EF"/>
    <w:rsid w:val="00CC2E03"/>
    <w:rsid w:val="00CC620E"/>
    <w:rsid w:val="00CD4171"/>
    <w:rsid w:val="00CE3CF1"/>
    <w:rsid w:val="00CF6E53"/>
    <w:rsid w:val="00D045B3"/>
    <w:rsid w:val="00D172E2"/>
    <w:rsid w:val="00D264D1"/>
    <w:rsid w:val="00D41D9D"/>
    <w:rsid w:val="00D425AB"/>
    <w:rsid w:val="00D75AF4"/>
    <w:rsid w:val="00D8101A"/>
    <w:rsid w:val="00D81474"/>
    <w:rsid w:val="00D86FA5"/>
    <w:rsid w:val="00D9007D"/>
    <w:rsid w:val="00D91E2B"/>
    <w:rsid w:val="00D9383D"/>
    <w:rsid w:val="00D93F7B"/>
    <w:rsid w:val="00D97DB6"/>
    <w:rsid w:val="00DA28E0"/>
    <w:rsid w:val="00DB6236"/>
    <w:rsid w:val="00DC6E8A"/>
    <w:rsid w:val="00DE3E89"/>
    <w:rsid w:val="00E101B6"/>
    <w:rsid w:val="00E42BFD"/>
    <w:rsid w:val="00E4750C"/>
    <w:rsid w:val="00E55ECF"/>
    <w:rsid w:val="00E6233C"/>
    <w:rsid w:val="00E65040"/>
    <w:rsid w:val="00E67FDC"/>
    <w:rsid w:val="00E72C94"/>
    <w:rsid w:val="00E738D7"/>
    <w:rsid w:val="00E73AB6"/>
    <w:rsid w:val="00E8582B"/>
    <w:rsid w:val="00E91A5A"/>
    <w:rsid w:val="00EB4306"/>
    <w:rsid w:val="00ED32E1"/>
    <w:rsid w:val="00ED79BA"/>
    <w:rsid w:val="00F0481C"/>
    <w:rsid w:val="00F0513C"/>
    <w:rsid w:val="00F30508"/>
    <w:rsid w:val="00F5773A"/>
    <w:rsid w:val="00F61F91"/>
    <w:rsid w:val="00F62B0B"/>
    <w:rsid w:val="00F72B66"/>
    <w:rsid w:val="00F86ABE"/>
    <w:rsid w:val="00FA2036"/>
    <w:rsid w:val="00FC5079"/>
    <w:rsid w:val="00FF2FD2"/>
    <w:rsid w:val="00FF5363"/>
    <w:rsid w:val="00FF69AB"/>
    <w:rsid w:val="00FF6A8A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8E798F"/>
  <w15:chartTrackingRefBased/>
  <w15:docId w15:val="{2D3B95FA-B077-4449-AC3B-BABAC1E9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CFF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bCs/>
      <w:sz w:val="36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A28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A28E0"/>
    <w:rPr>
      <w:rFonts w:ascii="Segoe UI" w:hAnsi="Segoe UI" w:cs="Segoe UI"/>
      <w:sz w:val="18"/>
      <w:szCs w:val="18"/>
      <w:lang w:val="en-GB" w:eastAsia="ar-SA"/>
    </w:rPr>
  </w:style>
  <w:style w:type="character" w:customStyle="1" w:styleId="HeaderChar">
    <w:name w:val="Header Char"/>
    <w:link w:val="Header"/>
    <w:uiPriority w:val="99"/>
    <w:rsid w:val="00E101B6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11CC-E7BB-4165-A3BE-66D9BFE6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k Examinations Leaving and Junior Certificate 2002</vt:lpstr>
    </vt:vector>
  </TitlesOfParts>
  <Company>PS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 Examinations Leaving and Junior Certificate 2002</dc:title>
  <dc:subject/>
  <dc:creator>JonH</dc:creator>
  <cp:keywords/>
  <cp:lastModifiedBy>Leanne Collier</cp:lastModifiedBy>
  <cp:revision>15</cp:revision>
  <cp:lastPrinted>2022-01-21T09:41:00Z</cp:lastPrinted>
  <dcterms:created xsi:type="dcterms:W3CDTF">2022-12-13T14:19:00Z</dcterms:created>
  <dcterms:modified xsi:type="dcterms:W3CDTF">2023-01-12T12:20:00Z</dcterms:modified>
</cp:coreProperties>
</file>